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5"/>
        <w:tblW w:w="8966" w:type="dxa"/>
        <w:tblLook w:val="04A0" w:firstRow="1" w:lastRow="0" w:firstColumn="1" w:lastColumn="0" w:noHBand="0" w:noVBand="1"/>
      </w:tblPr>
      <w:tblGrid>
        <w:gridCol w:w="2241"/>
        <w:gridCol w:w="2241"/>
        <w:gridCol w:w="2242"/>
        <w:gridCol w:w="2242"/>
      </w:tblGrid>
      <w:tr w:rsidR="008F5C6A" w14:paraId="13494213" w14:textId="77777777" w:rsidTr="005E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0C0171F" w14:textId="3BFB4D1F" w:rsidR="008F5C6A" w:rsidRDefault="008F5C6A">
            <w:r w:rsidRPr="008F5C6A">
              <w:rPr>
                <w:color w:val="000000" w:themeColor="text1"/>
              </w:rPr>
              <w:t>Nombre del proyecto</w:t>
            </w:r>
          </w:p>
        </w:tc>
        <w:tc>
          <w:tcPr>
            <w:tcW w:w="2241" w:type="dxa"/>
          </w:tcPr>
          <w:p w14:paraId="1443FF0B" w14:textId="727F7B4F" w:rsidR="008F5C6A" w:rsidRDefault="001B0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07E1">
              <w:rPr>
                <w:color w:val="000000" w:themeColor="text1"/>
              </w:rPr>
              <w:t>Blog Autos Eléctricos</w:t>
            </w:r>
          </w:p>
        </w:tc>
        <w:tc>
          <w:tcPr>
            <w:tcW w:w="2242" w:type="dxa"/>
          </w:tcPr>
          <w:p w14:paraId="0F9C095D" w14:textId="650B5598" w:rsidR="008F5C6A" w:rsidRPr="008F5C6A" w:rsidRDefault="008F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F5C6A">
              <w:rPr>
                <w:color w:val="000000" w:themeColor="text1"/>
              </w:rPr>
              <w:t>Navegador</w:t>
            </w:r>
          </w:p>
        </w:tc>
        <w:tc>
          <w:tcPr>
            <w:tcW w:w="2242" w:type="dxa"/>
          </w:tcPr>
          <w:p w14:paraId="701FE962" w14:textId="58ECD6F0" w:rsidR="008F5C6A" w:rsidRPr="005E2317" w:rsidRDefault="005E2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2317">
              <w:rPr>
                <w:b w:val="0"/>
                <w:bCs w:val="0"/>
                <w:color w:val="000000" w:themeColor="text1"/>
              </w:rPr>
              <w:t>Google Chrome</w:t>
            </w:r>
          </w:p>
        </w:tc>
      </w:tr>
      <w:tr w:rsidR="005E2317" w14:paraId="574E4079" w14:textId="77777777" w:rsidTr="005E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C7894E9" w14:textId="3AD520B3" w:rsidR="005E2317" w:rsidRPr="008F5C6A" w:rsidRDefault="005E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so de prueba </w:t>
            </w:r>
            <w:proofErr w:type="spellStart"/>
            <w:r>
              <w:rPr>
                <w:color w:val="000000" w:themeColor="text1"/>
              </w:rPr>
              <w:t>Nº</w:t>
            </w:r>
            <w:proofErr w:type="spellEnd"/>
          </w:p>
        </w:tc>
        <w:tc>
          <w:tcPr>
            <w:tcW w:w="2241" w:type="dxa"/>
          </w:tcPr>
          <w:p w14:paraId="38F5AFD2" w14:textId="7857992B" w:rsidR="005E2317" w:rsidRDefault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17">
              <w:rPr>
                <w:color w:val="000000" w:themeColor="text1"/>
              </w:rPr>
              <w:t>01</w:t>
            </w:r>
          </w:p>
        </w:tc>
        <w:tc>
          <w:tcPr>
            <w:tcW w:w="2242" w:type="dxa"/>
          </w:tcPr>
          <w:p w14:paraId="4466EAD3" w14:textId="08716FE8" w:rsidR="005E2317" w:rsidRPr="008F5C6A" w:rsidRDefault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5C6A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242" w:type="dxa"/>
          </w:tcPr>
          <w:p w14:paraId="3B4B6AD5" w14:textId="20102010" w:rsidR="005E2317" w:rsidRDefault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317">
              <w:rPr>
                <w:color w:val="000000" w:themeColor="text1"/>
              </w:rPr>
              <w:t>Proyecto Blog</w:t>
            </w:r>
          </w:p>
        </w:tc>
      </w:tr>
      <w:tr w:rsidR="005E2317" w14:paraId="4783E829" w14:textId="77777777" w:rsidTr="005E2317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00C4CA7" w14:textId="1D54497F" w:rsidR="005E2317" w:rsidRPr="008F5C6A" w:rsidRDefault="005E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to por</w:t>
            </w:r>
          </w:p>
        </w:tc>
        <w:tc>
          <w:tcPr>
            <w:tcW w:w="2241" w:type="dxa"/>
          </w:tcPr>
          <w:p w14:paraId="22E595AF" w14:textId="4EE443E6" w:rsidR="005E2317" w:rsidRDefault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17">
              <w:rPr>
                <w:color w:val="000000" w:themeColor="text1"/>
              </w:rPr>
              <w:t>Brian Marchese, Bruno Tornese.</w:t>
            </w:r>
          </w:p>
        </w:tc>
        <w:tc>
          <w:tcPr>
            <w:tcW w:w="2242" w:type="dxa"/>
          </w:tcPr>
          <w:p w14:paraId="5CAC2D85" w14:textId="3709F22D" w:rsidR="005E2317" w:rsidRPr="008F5C6A" w:rsidRDefault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2317">
              <w:rPr>
                <w:b/>
                <w:bCs/>
                <w:color w:val="000000" w:themeColor="text1"/>
              </w:rPr>
              <w:t>Probado en</w:t>
            </w:r>
          </w:p>
        </w:tc>
        <w:tc>
          <w:tcPr>
            <w:tcW w:w="2242" w:type="dxa"/>
          </w:tcPr>
          <w:p w14:paraId="545B2414" w14:textId="2EDD09B7" w:rsidR="005E2317" w:rsidRDefault="005E2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317">
              <w:rPr>
                <w:color w:val="000000" w:themeColor="text1"/>
              </w:rPr>
              <w:t>Computadora</w:t>
            </w:r>
          </w:p>
        </w:tc>
      </w:tr>
      <w:tr w:rsidR="005E2317" w14:paraId="4D9B0B2D" w14:textId="77777777" w:rsidTr="005E23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84" w:type="dxa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A6E3F05" w14:textId="45945824" w:rsidR="005E2317" w:rsidRPr="008F5C6A" w:rsidRDefault="005E23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do por</w:t>
            </w:r>
          </w:p>
        </w:tc>
        <w:tc>
          <w:tcPr>
            <w:tcW w:w="2241" w:type="dxa"/>
          </w:tcPr>
          <w:p w14:paraId="6274594A" w14:textId="3479027C" w:rsidR="005E2317" w:rsidRPr="005E2317" w:rsidRDefault="005E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2317">
              <w:rPr>
                <w:color w:val="000000" w:themeColor="text1"/>
              </w:rPr>
              <w:t>Brian Marchese, Bruno Tornese.</w:t>
            </w:r>
          </w:p>
        </w:tc>
      </w:tr>
    </w:tbl>
    <w:p w14:paraId="679C4C79" w14:textId="25C64223" w:rsidR="008A3D81" w:rsidRDefault="008A3D81"/>
    <w:p w14:paraId="41E40777" w14:textId="63FF3665" w:rsidR="005E2317" w:rsidRDefault="005E2317"/>
    <w:p w14:paraId="50D6BC8C" w14:textId="590C2A5D" w:rsidR="005E2317" w:rsidRDefault="005E2317"/>
    <w:tbl>
      <w:tblPr>
        <w:tblStyle w:val="Tablaconcuadrcula6concolores-nfasis1"/>
        <w:tblW w:w="11648" w:type="dxa"/>
        <w:tblInd w:w="-1522" w:type="dxa"/>
        <w:tblLook w:val="04A0" w:firstRow="1" w:lastRow="0" w:firstColumn="1" w:lastColumn="0" w:noHBand="0" w:noVBand="1"/>
      </w:tblPr>
      <w:tblGrid>
        <w:gridCol w:w="1906"/>
        <w:gridCol w:w="1922"/>
        <w:gridCol w:w="1923"/>
        <w:gridCol w:w="2042"/>
        <w:gridCol w:w="1933"/>
        <w:gridCol w:w="1922"/>
      </w:tblGrid>
      <w:tr w:rsidR="00216E2F" w14:paraId="7FCF7AC8" w14:textId="77777777" w:rsidTr="006E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45DFCB22" w14:textId="4E1CBC9F" w:rsidR="005E2317" w:rsidRDefault="00A0214F">
            <w:r w:rsidRPr="00A0214F">
              <w:rPr>
                <w:color w:val="000000" w:themeColor="text1"/>
              </w:rPr>
              <w:t>Prueba Núm.</w:t>
            </w:r>
          </w:p>
        </w:tc>
        <w:tc>
          <w:tcPr>
            <w:tcW w:w="1940" w:type="dxa"/>
          </w:tcPr>
          <w:p w14:paraId="3580C1AD" w14:textId="1A52BAA2" w:rsidR="005E2317" w:rsidRPr="00A0214F" w:rsidRDefault="00A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214F">
              <w:rPr>
                <w:color w:val="000000" w:themeColor="text1"/>
              </w:rPr>
              <w:t>Fecha</w:t>
            </w:r>
          </w:p>
        </w:tc>
        <w:tc>
          <w:tcPr>
            <w:tcW w:w="1942" w:type="dxa"/>
          </w:tcPr>
          <w:p w14:paraId="2792DA06" w14:textId="25E8C960" w:rsidR="005E2317" w:rsidRPr="00A0214F" w:rsidRDefault="00A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214F">
              <w:rPr>
                <w:color w:val="000000" w:themeColor="text1"/>
              </w:rPr>
              <w:t xml:space="preserve">Acción </w:t>
            </w:r>
          </w:p>
        </w:tc>
        <w:tc>
          <w:tcPr>
            <w:tcW w:w="1942" w:type="dxa"/>
          </w:tcPr>
          <w:p w14:paraId="47C2D94B" w14:textId="4AA006F0" w:rsidR="005E2317" w:rsidRPr="00A0214F" w:rsidRDefault="00A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214F">
              <w:rPr>
                <w:color w:val="000000" w:themeColor="text1"/>
              </w:rPr>
              <w:t>Resultados Esperados</w:t>
            </w:r>
          </w:p>
        </w:tc>
        <w:tc>
          <w:tcPr>
            <w:tcW w:w="1942" w:type="dxa"/>
          </w:tcPr>
          <w:p w14:paraId="1916E62B" w14:textId="1F79F3C0" w:rsidR="005E2317" w:rsidRPr="00A0214F" w:rsidRDefault="00A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214F">
              <w:rPr>
                <w:color w:val="000000" w:themeColor="text1"/>
              </w:rPr>
              <w:t>Resultados Actuales</w:t>
            </w:r>
          </w:p>
        </w:tc>
        <w:tc>
          <w:tcPr>
            <w:tcW w:w="1942" w:type="dxa"/>
          </w:tcPr>
          <w:p w14:paraId="1E88C3E2" w14:textId="204FB284" w:rsidR="005E2317" w:rsidRPr="00A0214F" w:rsidRDefault="00A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0214F">
              <w:rPr>
                <w:color w:val="000000" w:themeColor="text1"/>
              </w:rPr>
              <w:t>¿Aprobado?</w:t>
            </w:r>
          </w:p>
        </w:tc>
      </w:tr>
      <w:tr w:rsidR="00216E2F" w14:paraId="5D80D4C4" w14:textId="77777777" w:rsidTr="006E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55A64803" w14:textId="70761FE1" w:rsidR="005E2317" w:rsidRPr="005248AE" w:rsidRDefault="00A0214F">
            <w:pPr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 xml:space="preserve">         1</w:t>
            </w:r>
          </w:p>
        </w:tc>
        <w:tc>
          <w:tcPr>
            <w:tcW w:w="1940" w:type="dxa"/>
          </w:tcPr>
          <w:p w14:paraId="67257095" w14:textId="29FD4833" w:rsidR="005E2317" w:rsidRPr="006E2C35" w:rsidRDefault="006E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E2C35">
              <w:rPr>
                <w:color w:val="000000" w:themeColor="text1"/>
                <w:sz w:val="24"/>
                <w:szCs w:val="24"/>
              </w:rPr>
              <w:t>2</w:t>
            </w:r>
            <w:r w:rsidR="003571B2">
              <w:rPr>
                <w:color w:val="000000" w:themeColor="text1"/>
                <w:sz w:val="24"/>
                <w:szCs w:val="24"/>
              </w:rPr>
              <w:t>5</w:t>
            </w:r>
            <w:r w:rsidRPr="006E2C35">
              <w:rPr>
                <w:color w:val="000000" w:themeColor="text1"/>
                <w:sz w:val="24"/>
                <w:szCs w:val="24"/>
              </w:rPr>
              <w:t>/07/2022</w:t>
            </w:r>
          </w:p>
        </w:tc>
        <w:tc>
          <w:tcPr>
            <w:tcW w:w="1942" w:type="dxa"/>
          </w:tcPr>
          <w:p w14:paraId="225CE7A3" w14:textId="321EE32D" w:rsidR="005E2317" w:rsidRPr="006E2C35" w:rsidRDefault="00F9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C35">
              <w:rPr>
                <w:color w:val="000000" w:themeColor="text1"/>
                <w:sz w:val="24"/>
                <w:szCs w:val="24"/>
              </w:rPr>
              <w:t>Iniciar Sesión, Cerrar Sesión y Registrarse</w:t>
            </w:r>
            <w:r w:rsidRPr="006E2C3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612F1415" w14:textId="520F7C42" w:rsidR="005E2317" w:rsidRPr="006E2C35" w:rsidRDefault="006E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E2C35">
              <w:rPr>
                <w:color w:val="000000" w:themeColor="text1"/>
                <w:sz w:val="24"/>
                <w:szCs w:val="24"/>
              </w:rPr>
              <w:t>Llevar a la página y pedir credenciales en Inicio de sesión y en Registro.</w:t>
            </w:r>
          </w:p>
        </w:tc>
        <w:tc>
          <w:tcPr>
            <w:tcW w:w="1942" w:type="dxa"/>
          </w:tcPr>
          <w:p w14:paraId="4B56AAD2" w14:textId="77777777" w:rsidR="005E2317" w:rsidRPr="006E2C35" w:rsidRDefault="006E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E2C35">
              <w:rPr>
                <w:color w:val="000000" w:themeColor="text1"/>
                <w:sz w:val="24"/>
                <w:szCs w:val="24"/>
              </w:rPr>
              <w:t>Llevo a la página y pidió las credenciales.</w:t>
            </w:r>
          </w:p>
          <w:p w14:paraId="6622487C" w14:textId="4C1B57B9" w:rsidR="006E2C35" w:rsidRPr="006E2C35" w:rsidRDefault="006E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C35">
              <w:rPr>
                <w:color w:val="000000" w:themeColor="text1"/>
                <w:sz w:val="24"/>
                <w:szCs w:val="24"/>
              </w:rPr>
              <w:t>Se cerro sesión y devolvió el mensaje que el usuario a cerrado sesión de forma correcta.</w:t>
            </w:r>
          </w:p>
        </w:tc>
        <w:tc>
          <w:tcPr>
            <w:tcW w:w="1942" w:type="dxa"/>
          </w:tcPr>
          <w:p w14:paraId="4C43BB9A" w14:textId="3DAF22B1" w:rsidR="005E2317" w:rsidRPr="006E2C35" w:rsidRDefault="006E2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      </w:t>
            </w:r>
            <w:r w:rsidRPr="006E2C35">
              <w:rPr>
                <w:b/>
                <w:bCs/>
                <w:color w:val="00B050"/>
                <w:sz w:val="28"/>
                <w:szCs w:val="28"/>
              </w:rPr>
              <w:t>SI</w:t>
            </w:r>
          </w:p>
        </w:tc>
      </w:tr>
      <w:tr w:rsidR="00216E2F" w14:paraId="02E35A54" w14:textId="77777777" w:rsidTr="006E2C3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26F4A88" w14:textId="1759C054" w:rsidR="005E2317" w:rsidRPr="005248AE" w:rsidRDefault="00A0214F">
            <w:pPr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 xml:space="preserve">         2</w:t>
            </w:r>
          </w:p>
        </w:tc>
        <w:tc>
          <w:tcPr>
            <w:tcW w:w="1940" w:type="dxa"/>
          </w:tcPr>
          <w:p w14:paraId="728B0963" w14:textId="177616ED" w:rsidR="005E2317" w:rsidRPr="00216E2F" w:rsidRDefault="0021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16E2F">
              <w:rPr>
                <w:color w:val="000000" w:themeColor="text1"/>
                <w:sz w:val="24"/>
                <w:szCs w:val="24"/>
              </w:rPr>
              <w:t>2</w:t>
            </w:r>
            <w:r w:rsidR="003571B2">
              <w:rPr>
                <w:color w:val="000000" w:themeColor="text1"/>
                <w:sz w:val="24"/>
                <w:szCs w:val="24"/>
              </w:rPr>
              <w:t>9</w:t>
            </w:r>
            <w:r w:rsidRPr="00216E2F">
              <w:rPr>
                <w:color w:val="000000" w:themeColor="text1"/>
                <w:sz w:val="24"/>
                <w:szCs w:val="24"/>
              </w:rPr>
              <w:t>/07/22</w:t>
            </w:r>
          </w:p>
        </w:tc>
        <w:tc>
          <w:tcPr>
            <w:tcW w:w="1942" w:type="dxa"/>
          </w:tcPr>
          <w:p w14:paraId="5AF40DD4" w14:textId="4A11D8C6" w:rsidR="005E2317" w:rsidRPr="00216E2F" w:rsidRDefault="0021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16E2F">
              <w:rPr>
                <w:color w:val="000000" w:themeColor="text1"/>
                <w:sz w:val="24"/>
                <w:szCs w:val="24"/>
              </w:rPr>
              <w:t>Agrega</w:t>
            </w:r>
            <w:r w:rsidR="005248AE">
              <w:rPr>
                <w:color w:val="000000" w:themeColor="text1"/>
                <w:sz w:val="24"/>
                <w:szCs w:val="24"/>
              </w:rPr>
              <w:t>r</w:t>
            </w:r>
            <w:r w:rsidRPr="00216E2F">
              <w:rPr>
                <w:color w:val="000000" w:themeColor="text1"/>
                <w:sz w:val="24"/>
                <w:szCs w:val="24"/>
              </w:rPr>
              <w:t xml:space="preserve"> el primer avatar para poder ver y editar el perfil.</w:t>
            </w:r>
          </w:p>
        </w:tc>
        <w:tc>
          <w:tcPr>
            <w:tcW w:w="1942" w:type="dxa"/>
          </w:tcPr>
          <w:p w14:paraId="5FC36963" w14:textId="796054F5" w:rsidR="005E2317" w:rsidRPr="00216E2F" w:rsidRDefault="0021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16E2F">
              <w:rPr>
                <w:color w:val="000000" w:themeColor="text1"/>
                <w:sz w:val="24"/>
                <w:szCs w:val="24"/>
              </w:rPr>
              <w:t>Que deje agregar el primer avatar satisfactoriamente y ande bien el apartado de editar perfil</w:t>
            </w:r>
          </w:p>
        </w:tc>
        <w:tc>
          <w:tcPr>
            <w:tcW w:w="1942" w:type="dxa"/>
          </w:tcPr>
          <w:p w14:paraId="66AEDFF7" w14:textId="616916FE" w:rsidR="005E2317" w:rsidRPr="00216E2F" w:rsidRDefault="0021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16E2F">
              <w:rPr>
                <w:color w:val="000000" w:themeColor="text1"/>
                <w:sz w:val="24"/>
                <w:szCs w:val="24"/>
              </w:rPr>
              <w:t>Agrego de forma correcta el primer avatar y se pudo editar exitosamente el perfil.</w:t>
            </w:r>
          </w:p>
        </w:tc>
        <w:tc>
          <w:tcPr>
            <w:tcW w:w="1942" w:type="dxa"/>
          </w:tcPr>
          <w:p w14:paraId="5DD3013D" w14:textId="4E956607" w:rsidR="005E2317" w:rsidRDefault="0021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6E2C35">
              <w:rPr>
                <w:b/>
                <w:bCs/>
                <w:color w:val="00B050"/>
                <w:sz w:val="28"/>
                <w:szCs w:val="28"/>
              </w:rPr>
              <w:t>SI</w:t>
            </w:r>
          </w:p>
        </w:tc>
      </w:tr>
      <w:tr w:rsidR="00216E2F" w14:paraId="159976CA" w14:textId="77777777" w:rsidTr="006E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670D01D5" w14:textId="2C6BE5B5" w:rsidR="005E2317" w:rsidRPr="005248AE" w:rsidRDefault="00A0214F">
            <w:pPr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 xml:space="preserve">         3</w:t>
            </w:r>
          </w:p>
        </w:tc>
        <w:tc>
          <w:tcPr>
            <w:tcW w:w="1940" w:type="dxa"/>
          </w:tcPr>
          <w:p w14:paraId="790C46DB" w14:textId="41C24993" w:rsidR="005E2317" w:rsidRPr="005248AE" w:rsidRDefault="0035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216E2F" w:rsidRPr="005248AE">
              <w:rPr>
                <w:color w:val="000000" w:themeColor="text1"/>
                <w:sz w:val="24"/>
                <w:szCs w:val="24"/>
              </w:rPr>
              <w:t>/07/22</w:t>
            </w:r>
          </w:p>
        </w:tc>
        <w:tc>
          <w:tcPr>
            <w:tcW w:w="1942" w:type="dxa"/>
          </w:tcPr>
          <w:p w14:paraId="670747C7" w14:textId="2AD45627" w:rsidR="005E2317" w:rsidRPr="005248AE" w:rsidRDefault="00216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>Crear un post, poder ver el detalle del mismo, poder borrarlo y editarlo.</w:t>
            </w:r>
          </w:p>
        </w:tc>
        <w:tc>
          <w:tcPr>
            <w:tcW w:w="1942" w:type="dxa"/>
          </w:tcPr>
          <w:p w14:paraId="1D597FD3" w14:textId="75E816E0" w:rsidR="005E2317" w:rsidRPr="005248AE" w:rsidRDefault="00216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>Poder crear un post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eo</w:t>
            </w:r>
            <w:r w:rsidRPr="005248AE">
              <w:rPr>
                <w:color w:val="000000" w:themeColor="text1"/>
                <w:sz w:val="24"/>
                <w:szCs w:val="24"/>
              </w:rPr>
              <w:t xml:space="preserve">, editarlo, ver el detalle para ver toda la 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publicación y</w:t>
            </w:r>
            <w:r w:rsidRPr="005248AE">
              <w:rPr>
                <w:color w:val="000000" w:themeColor="text1"/>
                <w:sz w:val="24"/>
                <w:szCs w:val="24"/>
              </w:rPr>
              <w:t xml:space="preserve"> poder eliminarlo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0D899606" w14:textId="5EFAF7BB" w:rsidR="005E2317" w:rsidRPr="005248AE" w:rsidRDefault="00216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>Creo el post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eo</w:t>
            </w:r>
            <w:r w:rsidRPr="005248AE">
              <w:rPr>
                <w:color w:val="000000" w:themeColor="text1"/>
                <w:sz w:val="24"/>
                <w:szCs w:val="24"/>
              </w:rPr>
              <w:t xml:space="preserve"> de forma correcta, se edito correctamente y se 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borró</w:t>
            </w:r>
            <w:r w:rsidRPr="005248AE">
              <w:rPr>
                <w:color w:val="000000" w:themeColor="text1"/>
                <w:sz w:val="24"/>
                <w:szCs w:val="24"/>
              </w:rPr>
              <w:t xml:space="preserve"> de forma </w:t>
            </w:r>
            <w:r w:rsidR="005248AE" w:rsidRPr="005248AE">
              <w:rPr>
                <w:color w:val="000000" w:themeColor="text1"/>
                <w:sz w:val="24"/>
                <w:szCs w:val="24"/>
              </w:rPr>
              <w:t>correcta.</w:t>
            </w:r>
          </w:p>
        </w:tc>
        <w:tc>
          <w:tcPr>
            <w:tcW w:w="1942" w:type="dxa"/>
          </w:tcPr>
          <w:p w14:paraId="724D2BE2" w14:textId="2D015C1B" w:rsidR="005E2317" w:rsidRDefault="0052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    </w:t>
            </w:r>
            <w:r w:rsidRPr="006E2C35">
              <w:rPr>
                <w:b/>
                <w:bCs/>
                <w:color w:val="00B050"/>
                <w:sz w:val="28"/>
                <w:szCs w:val="28"/>
              </w:rPr>
              <w:t>SI</w:t>
            </w:r>
          </w:p>
        </w:tc>
      </w:tr>
      <w:tr w:rsidR="00216E2F" w14:paraId="1FDEC2A5" w14:textId="77777777" w:rsidTr="006E2C3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B6ED642" w14:textId="292BCEDA" w:rsidR="005E2317" w:rsidRPr="005248AE" w:rsidRDefault="00A0214F">
            <w:pPr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 xml:space="preserve">         4</w:t>
            </w:r>
          </w:p>
        </w:tc>
        <w:tc>
          <w:tcPr>
            <w:tcW w:w="1940" w:type="dxa"/>
          </w:tcPr>
          <w:p w14:paraId="261E88A1" w14:textId="14DCA06D" w:rsidR="005E2317" w:rsidRPr="0097716A" w:rsidRDefault="0052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03/8/22</w:t>
            </w:r>
          </w:p>
        </w:tc>
        <w:tc>
          <w:tcPr>
            <w:tcW w:w="1942" w:type="dxa"/>
          </w:tcPr>
          <w:p w14:paraId="7C6C5C7B" w14:textId="217155E1" w:rsidR="005E2317" w:rsidRPr="0097716A" w:rsidRDefault="0052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Agregado y terminado de App de mensajería.</w:t>
            </w:r>
          </w:p>
        </w:tc>
        <w:tc>
          <w:tcPr>
            <w:tcW w:w="1942" w:type="dxa"/>
          </w:tcPr>
          <w:p w14:paraId="6424CC46" w14:textId="3C8867B7" w:rsidR="005E2317" w:rsidRPr="0097716A" w:rsidRDefault="0052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 xml:space="preserve">Poder </w:t>
            </w:r>
            <w:r w:rsidR="0097716A" w:rsidRPr="0097716A">
              <w:rPr>
                <w:color w:val="000000" w:themeColor="text1"/>
              </w:rPr>
              <w:t xml:space="preserve">crear y </w:t>
            </w:r>
            <w:r w:rsidRPr="0097716A">
              <w:rPr>
                <w:color w:val="000000" w:themeColor="text1"/>
              </w:rPr>
              <w:t xml:space="preserve">mandar mensajes a otros usuarios registrados en la </w:t>
            </w:r>
            <w:r w:rsidR="0097716A" w:rsidRPr="0097716A">
              <w:rPr>
                <w:color w:val="000000" w:themeColor="text1"/>
              </w:rPr>
              <w:t>página.</w:t>
            </w:r>
          </w:p>
        </w:tc>
        <w:tc>
          <w:tcPr>
            <w:tcW w:w="1942" w:type="dxa"/>
          </w:tcPr>
          <w:p w14:paraId="72BD815A" w14:textId="5B8A0197" w:rsidR="005E2317" w:rsidRPr="0097716A" w:rsidRDefault="0097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El receptor del mensaje no ve el mensaje que le envió el emisor.</w:t>
            </w:r>
          </w:p>
        </w:tc>
        <w:tc>
          <w:tcPr>
            <w:tcW w:w="1942" w:type="dxa"/>
          </w:tcPr>
          <w:p w14:paraId="6B18576C" w14:textId="7F299E96" w:rsidR="005E2317" w:rsidRPr="0097716A" w:rsidRDefault="0097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 xml:space="preserve">      </w:t>
            </w:r>
            <w:r w:rsidRPr="0097716A">
              <w:rPr>
                <w:b/>
                <w:bCs/>
                <w:color w:val="FF0000"/>
                <w:sz w:val="28"/>
                <w:szCs w:val="28"/>
              </w:rPr>
              <w:t>NO</w:t>
            </w:r>
          </w:p>
        </w:tc>
      </w:tr>
      <w:tr w:rsidR="00216E2F" w14:paraId="5C65D8BE" w14:textId="77777777" w:rsidTr="006E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3FDE09E2" w14:textId="3F01B6B3" w:rsidR="005E2317" w:rsidRPr="005248AE" w:rsidRDefault="00A0214F">
            <w:pPr>
              <w:rPr>
                <w:color w:val="000000" w:themeColor="text1"/>
                <w:sz w:val="24"/>
                <w:szCs w:val="24"/>
              </w:rPr>
            </w:pPr>
            <w:r w:rsidRPr="005248AE">
              <w:rPr>
                <w:color w:val="000000" w:themeColor="text1"/>
                <w:sz w:val="24"/>
                <w:szCs w:val="24"/>
              </w:rPr>
              <w:t xml:space="preserve">         5 </w:t>
            </w:r>
          </w:p>
        </w:tc>
        <w:tc>
          <w:tcPr>
            <w:tcW w:w="1940" w:type="dxa"/>
          </w:tcPr>
          <w:p w14:paraId="442E0A0E" w14:textId="0FD5BE73" w:rsidR="005E2317" w:rsidRPr="0097716A" w:rsidRDefault="0097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04/8/22</w:t>
            </w:r>
          </w:p>
        </w:tc>
        <w:tc>
          <w:tcPr>
            <w:tcW w:w="1942" w:type="dxa"/>
          </w:tcPr>
          <w:p w14:paraId="35448497" w14:textId="477621A3" w:rsidR="005E2317" w:rsidRPr="0097716A" w:rsidRDefault="0097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Solucionar el error de el 03/08 y probar nuevamente la mensajería.</w:t>
            </w:r>
          </w:p>
        </w:tc>
        <w:tc>
          <w:tcPr>
            <w:tcW w:w="1942" w:type="dxa"/>
          </w:tcPr>
          <w:p w14:paraId="209F75F7" w14:textId="6D67AAA1" w:rsidR="005E2317" w:rsidRPr="0097716A" w:rsidRDefault="0097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Poder enviarle un mensaje a un usuario registrado en la pagina y que lo pueda visualizar.</w:t>
            </w:r>
          </w:p>
        </w:tc>
        <w:tc>
          <w:tcPr>
            <w:tcW w:w="1942" w:type="dxa"/>
          </w:tcPr>
          <w:p w14:paraId="207D47CB" w14:textId="38DC103C" w:rsidR="005E2317" w:rsidRPr="0097716A" w:rsidRDefault="0097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716A">
              <w:rPr>
                <w:color w:val="000000" w:themeColor="text1"/>
              </w:rPr>
              <w:t>El receptor del mensaje puede ver el mensaje que le enviaron.</w:t>
            </w:r>
          </w:p>
        </w:tc>
        <w:tc>
          <w:tcPr>
            <w:tcW w:w="1942" w:type="dxa"/>
          </w:tcPr>
          <w:p w14:paraId="01380008" w14:textId="57558C14" w:rsidR="005E2317" w:rsidRDefault="0097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    </w:t>
            </w:r>
            <w:r w:rsidRPr="006E2C35">
              <w:rPr>
                <w:b/>
                <w:bCs/>
                <w:color w:val="00B050"/>
                <w:sz w:val="28"/>
                <w:szCs w:val="28"/>
              </w:rPr>
              <w:t>SI</w:t>
            </w:r>
          </w:p>
        </w:tc>
      </w:tr>
    </w:tbl>
    <w:p w14:paraId="42C21404" w14:textId="77777777" w:rsidR="005E2317" w:rsidRDefault="005E2317"/>
    <w:sectPr w:rsidR="005E2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6A"/>
    <w:rsid w:val="000B19F9"/>
    <w:rsid w:val="001B07E1"/>
    <w:rsid w:val="00216E2F"/>
    <w:rsid w:val="003571B2"/>
    <w:rsid w:val="005248AE"/>
    <w:rsid w:val="005E2317"/>
    <w:rsid w:val="006E2C35"/>
    <w:rsid w:val="008A3D81"/>
    <w:rsid w:val="008F5C6A"/>
    <w:rsid w:val="0097716A"/>
    <w:rsid w:val="00A0214F"/>
    <w:rsid w:val="00F9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7BFF"/>
  <w15:chartTrackingRefBased/>
  <w15:docId w15:val="{0A01299A-B01A-4D52-86F3-5282316E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F5C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F5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">
    <w:name w:val="Grid Table 6 Colorful"/>
    <w:basedOn w:val="Tablanormal"/>
    <w:uiPriority w:val="51"/>
    <w:rsid w:val="008F5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F5C6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F5C6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065E-C6DA-4A99-BF04-1D20EE1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e, Brian Uriel</dc:creator>
  <cp:keywords/>
  <dc:description/>
  <cp:lastModifiedBy>Marchese, Brian Uriel</cp:lastModifiedBy>
  <cp:revision>1</cp:revision>
  <dcterms:created xsi:type="dcterms:W3CDTF">2022-08-04T19:01:00Z</dcterms:created>
  <dcterms:modified xsi:type="dcterms:W3CDTF">2022-08-04T20:04:00Z</dcterms:modified>
</cp:coreProperties>
</file>